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E7" w:rsidRDefault="003D6FE7" w:rsidP="003D6FE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九州通</w:t>
      </w:r>
      <w:r w:rsidR="00453024">
        <w:rPr>
          <w:rFonts w:hint="eastAsia"/>
          <w:b/>
          <w:sz w:val="32"/>
          <w:szCs w:val="32"/>
        </w:rPr>
        <w:t>小天鹅</w:t>
      </w:r>
      <w:r>
        <w:rPr>
          <w:rFonts w:hint="eastAsia"/>
          <w:b/>
          <w:sz w:val="32"/>
          <w:szCs w:val="32"/>
        </w:rPr>
        <w:t>招聘简章</w:t>
      </w:r>
    </w:p>
    <w:p w:rsidR="006C1D3E" w:rsidRPr="00D22E46" w:rsidRDefault="001227AC" w:rsidP="00A9636A">
      <w:pPr>
        <w:spacing w:line="360" w:lineRule="auto"/>
        <w:jc w:val="left"/>
        <w:rPr>
          <w:b/>
          <w:sz w:val="28"/>
          <w:szCs w:val="28"/>
        </w:rPr>
      </w:pPr>
      <w:r w:rsidRPr="00D22E46">
        <w:rPr>
          <w:rFonts w:hint="eastAsia"/>
          <w:b/>
          <w:sz w:val="28"/>
          <w:szCs w:val="28"/>
        </w:rPr>
        <w:t>一、</w:t>
      </w:r>
      <w:r w:rsidR="006C1D3E" w:rsidRPr="00D22E46">
        <w:rPr>
          <w:rFonts w:hint="eastAsia"/>
          <w:b/>
          <w:sz w:val="28"/>
          <w:szCs w:val="28"/>
        </w:rPr>
        <w:t>公司简介</w:t>
      </w:r>
    </w:p>
    <w:p w:rsidR="008E0518" w:rsidRPr="008E0518" w:rsidRDefault="008E0518" w:rsidP="00A9636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E0518">
        <w:rPr>
          <w:rFonts w:ascii="宋体" w:hAnsi="宋体" w:hint="eastAsia"/>
          <w:sz w:val="24"/>
        </w:rPr>
        <w:t>九州通是一家以西药、中药、器械为主要经营产品，以医疗机构、批发企业、零售药店为主要客户对象，并为客户提供信息、物流等各项增值服务的大型企业集团。公司立足于医药健康行业，是中国医药商业领域具有全国性网络的少数几家企业之一，于</w:t>
      </w:r>
      <w:r w:rsidRPr="008E0518">
        <w:rPr>
          <w:rFonts w:ascii="宋体" w:hAnsi="宋体"/>
          <w:sz w:val="24"/>
        </w:rPr>
        <w:t>2010</w:t>
      </w:r>
      <w:r w:rsidRPr="008E0518">
        <w:rPr>
          <w:rFonts w:ascii="宋体" w:hAnsi="宋体" w:hint="eastAsia"/>
          <w:sz w:val="24"/>
        </w:rPr>
        <w:t>年</w:t>
      </w:r>
      <w:r w:rsidRPr="008E0518">
        <w:rPr>
          <w:rFonts w:ascii="宋体" w:hAnsi="宋体"/>
          <w:sz w:val="24"/>
        </w:rPr>
        <w:t>11</w:t>
      </w:r>
      <w:r w:rsidRPr="008E0518">
        <w:rPr>
          <w:rFonts w:ascii="宋体" w:hAnsi="宋体" w:hint="eastAsia"/>
          <w:sz w:val="24"/>
        </w:rPr>
        <w:t>月</w:t>
      </w:r>
      <w:r w:rsidRPr="008E0518">
        <w:rPr>
          <w:rFonts w:ascii="宋体" w:hAnsi="宋体"/>
          <w:sz w:val="24"/>
        </w:rPr>
        <w:t>2</w:t>
      </w:r>
      <w:r w:rsidRPr="008E0518">
        <w:rPr>
          <w:rFonts w:ascii="宋体" w:hAnsi="宋体" w:hint="eastAsia"/>
          <w:sz w:val="24"/>
        </w:rPr>
        <w:t>日在上海证券交易所挂牌上市（股票简称：九州通，证券代码：</w:t>
      </w:r>
      <w:r w:rsidRPr="008E0518">
        <w:rPr>
          <w:rFonts w:ascii="宋体" w:hAnsi="宋体"/>
          <w:sz w:val="24"/>
        </w:rPr>
        <w:t>600998</w:t>
      </w:r>
      <w:r w:rsidRPr="008E0518">
        <w:rPr>
          <w:rFonts w:ascii="宋体" w:hAnsi="宋体" w:hint="eastAsia"/>
          <w:sz w:val="24"/>
        </w:rPr>
        <w:t>），公司连续多年位列中国医药商业企业第四位，领跑中国民营医药商业企业</w:t>
      </w:r>
      <w:r w:rsidRPr="008E0518">
        <w:rPr>
          <w:rFonts w:ascii="宋体" w:hAnsi="宋体"/>
          <w:sz w:val="24"/>
        </w:rPr>
        <w:t>,</w:t>
      </w:r>
      <w:r w:rsidR="00533124" w:rsidRPr="008E0518">
        <w:rPr>
          <w:rFonts w:ascii="宋体" w:hAnsi="宋体"/>
          <w:sz w:val="24"/>
        </w:rPr>
        <w:t xml:space="preserve"> </w:t>
      </w:r>
      <w:r w:rsidRPr="008E0518">
        <w:rPr>
          <w:rFonts w:ascii="宋体" w:hAnsi="宋体"/>
          <w:sz w:val="24"/>
        </w:rPr>
        <w:t>201</w:t>
      </w:r>
      <w:r w:rsidRPr="008E0518">
        <w:rPr>
          <w:rFonts w:ascii="宋体" w:hAnsi="宋体" w:hint="eastAsia"/>
          <w:sz w:val="24"/>
        </w:rPr>
        <w:t>7年位列《财富》（中文版）</w:t>
      </w:r>
      <w:r w:rsidRPr="008E0518">
        <w:rPr>
          <w:rFonts w:ascii="宋体" w:hAnsi="宋体"/>
          <w:sz w:val="24"/>
        </w:rPr>
        <w:t>500</w:t>
      </w:r>
      <w:r w:rsidRPr="008E0518">
        <w:rPr>
          <w:rFonts w:ascii="宋体" w:hAnsi="宋体" w:hint="eastAsia"/>
          <w:sz w:val="24"/>
        </w:rPr>
        <w:t>强第</w:t>
      </w:r>
      <w:r w:rsidRPr="008E0518">
        <w:rPr>
          <w:rFonts w:ascii="宋体" w:hAnsi="宋体"/>
          <w:sz w:val="24"/>
        </w:rPr>
        <w:t>1</w:t>
      </w:r>
      <w:r w:rsidRPr="008E0518">
        <w:rPr>
          <w:rFonts w:ascii="宋体" w:hAnsi="宋体" w:hint="eastAsia"/>
          <w:sz w:val="24"/>
        </w:rPr>
        <w:t>01位。</w:t>
      </w:r>
    </w:p>
    <w:p w:rsidR="00E040DE" w:rsidRDefault="00873602" w:rsidP="00A9636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E0518">
        <w:rPr>
          <w:rFonts w:ascii="宋体" w:hAnsi="宋体" w:hint="eastAsia"/>
          <w:sz w:val="24"/>
        </w:rPr>
        <w:t>九州通将“为医药健康产业提供高性价比服务”作为企业使命，扩大和完善医药营销网络布局，努力为医药健康产业提供高性价比服务，将九州通打造成为“中国医药健康产业最佳服务商”。</w:t>
      </w:r>
    </w:p>
    <w:p w:rsidR="00A9636A" w:rsidRPr="008E0518" w:rsidRDefault="00A9636A" w:rsidP="00A9636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E2E2B" w:rsidRPr="00D22E46" w:rsidRDefault="003D6FE7" w:rsidP="00A9636A">
      <w:pPr>
        <w:spacing w:line="360" w:lineRule="auto"/>
        <w:rPr>
          <w:b/>
          <w:color w:val="000000"/>
          <w:sz w:val="28"/>
          <w:szCs w:val="28"/>
        </w:rPr>
      </w:pPr>
      <w:r w:rsidRPr="00D22E46">
        <w:rPr>
          <w:rFonts w:hint="eastAsia"/>
          <w:b/>
          <w:color w:val="000000"/>
          <w:sz w:val="28"/>
          <w:szCs w:val="28"/>
        </w:rPr>
        <w:t>二</w:t>
      </w:r>
      <w:r w:rsidR="001227AC" w:rsidRPr="00D22E46">
        <w:rPr>
          <w:rFonts w:hint="eastAsia"/>
          <w:b/>
          <w:color w:val="000000"/>
          <w:sz w:val="28"/>
          <w:szCs w:val="28"/>
        </w:rPr>
        <w:t>、</w:t>
      </w:r>
      <w:r w:rsidR="00F70E18" w:rsidRPr="00D22E46">
        <w:rPr>
          <w:rFonts w:hint="eastAsia"/>
          <w:b/>
          <w:color w:val="000000"/>
          <w:sz w:val="28"/>
          <w:szCs w:val="28"/>
        </w:rPr>
        <w:t>天鹅人才工程</w:t>
      </w:r>
      <w:r w:rsidR="00A254FE" w:rsidRPr="00D22E46">
        <w:rPr>
          <w:rFonts w:hint="eastAsia"/>
          <w:b/>
          <w:color w:val="000000"/>
          <w:sz w:val="28"/>
          <w:szCs w:val="28"/>
        </w:rPr>
        <w:t>介绍</w:t>
      </w:r>
    </w:p>
    <w:p w:rsidR="003D6FE7" w:rsidRPr="00A24637" w:rsidRDefault="003D6FE7" w:rsidP="00A9636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E46">
        <w:rPr>
          <w:rFonts w:ascii="宋体" w:hAnsi="宋体" w:hint="eastAsia"/>
          <w:sz w:val="24"/>
        </w:rPr>
        <w:t>天鹅人才工程是九州通集团人才战略工程，公司十分重视，建立天鹅人才持续培养、择优任用的长效机制，能为集团及时提供各层级管理职位的继任者，小天鹅项目更是重中之重。我们为小天鹅提供职业生涯规划与专职教练辅导，集中专业培训和成体系的轮岗学习，助力天鹅展翅、梦想起航。</w:t>
      </w:r>
    </w:p>
    <w:p w:rsidR="00A254FE" w:rsidRPr="00D22E46" w:rsidRDefault="00E20C3D" w:rsidP="00A9636A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noProof/>
          <w:color w:val="000000"/>
          <w:sz w:val="24"/>
        </w:rPr>
        <w:drawing>
          <wp:inline distT="0" distB="0" distL="0" distR="0">
            <wp:extent cx="5752465" cy="2774950"/>
            <wp:effectExtent l="1905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46" w:rsidRPr="00D22E46" w:rsidRDefault="009F6D46" w:rsidP="00A9636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22E46">
        <w:rPr>
          <w:rFonts w:ascii="宋体" w:hAnsi="宋体"/>
          <w:color w:val="000000"/>
          <w:sz w:val="24"/>
        </w:rPr>
        <w:t>“</w:t>
      </w:r>
      <w:r w:rsidRPr="00D22E46">
        <w:rPr>
          <w:rFonts w:ascii="宋体" w:hAnsi="宋体" w:hint="eastAsia"/>
          <w:color w:val="000000"/>
          <w:sz w:val="24"/>
        </w:rPr>
        <w:t>小天鹅</w:t>
      </w:r>
      <w:r w:rsidRPr="00D22E46">
        <w:rPr>
          <w:rFonts w:ascii="宋体" w:hAnsi="宋体"/>
          <w:color w:val="000000"/>
          <w:sz w:val="24"/>
        </w:rPr>
        <w:t>”</w:t>
      </w:r>
      <w:r w:rsidRPr="00D22E46">
        <w:rPr>
          <w:rFonts w:ascii="宋体" w:hAnsi="宋体" w:hint="eastAsia"/>
          <w:color w:val="000000"/>
          <w:sz w:val="24"/>
        </w:rPr>
        <w:t xml:space="preserve"> </w:t>
      </w:r>
      <w:proofErr w:type="gramStart"/>
      <w:r w:rsidRPr="00D22E46">
        <w:rPr>
          <w:rFonts w:ascii="宋体" w:hAnsi="宋体" w:hint="eastAsia"/>
          <w:color w:val="000000"/>
          <w:sz w:val="24"/>
        </w:rPr>
        <w:t>之筑梦</w:t>
      </w:r>
      <w:proofErr w:type="gramEnd"/>
      <w:r w:rsidRPr="00D22E46">
        <w:rPr>
          <w:rFonts w:ascii="宋体" w:hAnsi="宋体" w:hint="eastAsia"/>
          <w:color w:val="000000"/>
          <w:sz w:val="24"/>
        </w:rPr>
        <w:t xml:space="preserve">  “起飞”前蓄势，我们为小天鹅提供，职业生涯规划，专职教练辅导，集中专业培训，基层轮岗学习，助你放飞希望之羽，构筑梦想蓝图</w:t>
      </w:r>
    </w:p>
    <w:p w:rsidR="009F6D46" w:rsidRPr="00D22E46" w:rsidRDefault="009F6D46" w:rsidP="00A9636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22E46">
        <w:rPr>
          <w:rFonts w:ascii="宋体" w:hAnsi="宋体"/>
          <w:color w:val="000000"/>
          <w:sz w:val="24"/>
        </w:rPr>
        <w:t>“</w:t>
      </w:r>
      <w:r w:rsidRPr="00D22E46">
        <w:rPr>
          <w:rFonts w:ascii="宋体" w:hAnsi="宋体" w:hint="eastAsia"/>
          <w:color w:val="000000"/>
          <w:sz w:val="24"/>
        </w:rPr>
        <w:t>白天鹅</w:t>
      </w:r>
      <w:r w:rsidRPr="00D22E46">
        <w:rPr>
          <w:rFonts w:ascii="宋体" w:hAnsi="宋体"/>
          <w:color w:val="000000"/>
          <w:sz w:val="24"/>
        </w:rPr>
        <w:t>”</w:t>
      </w:r>
      <w:r w:rsidRPr="00D22E46">
        <w:rPr>
          <w:rFonts w:ascii="宋体" w:hAnsi="宋体" w:hint="eastAsia"/>
          <w:color w:val="000000"/>
          <w:sz w:val="24"/>
        </w:rPr>
        <w:t xml:space="preserve"> 之追梦  “跋涉”</w:t>
      </w:r>
      <w:r w:rsidR="00D93F8F" w:rsidRPr="00D22E46">
        <w:rPr>
          <w:rFonts w:ascii="宋体" w:hAnsi="宋体" w:hint="eastAsia"/>
          <w:color w:val="000000"/>
          <w:sz w:val="24"/>
        </w:rPr>
        <w:t>中</w:t>
      </w:r>
      <w:r w:rsidRPr="00D22E46">
        <w:rPr>
          <w:rFonts w:ascii="宋体" w:hAnsi="宋体" w:hint="eastAsia"/>
          <w:color w:val="000000"/>
          <w:sz w:val="24"/>
        </w:rPr>
        <w:t>磨练，我们为白天鹅提供，综合能力评估，针对性提高，金牌导师指点，见习挂职锻炼，伴你展开拼搏之翼，追寻成功航标</w:t>
      </w:r>
    </w:p>
    <w:p w:rsidR="009F6D46" w:rsidRPr="00D22E46" w:rsidRDefault="009F6D46" w:rsidP="00A9636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22E46">
        <w:rPr>
          <w:rFonts w:ascii="宋体" w:hAnsi="宋体"/>
          <w:color w:val="000000"/>
          <w:sz w:val="24"/>
        </w:rPr>
        <w:t>“</w:t>
      </w:r>
      <w:r w:rsidRPr="00D22E46">
        <w:rPr>
          <w:rFonts w:ascii="宋体" w:hAnsi="宋体" w:hint="eastAsia"/>
          <w:color w:val="000000"/>
          <w:sz w:val="24"/>
        </w:rPr>
        <w:t>银天鹅</w:t>
      </w:r>
      <w:r w:rsidRPr="00D22E46">
        <w:rPr>
          <w:rFonts w:ascii="宋体" w:hAnsi="宋体"/>
          <w:color w:val="000000"/>
          <w:sz w:val="24"/>
        </w:rPr>
        <w:t>”</w:t>
      </w:r>
      <w:r w:rsidRPr="00D22E46">
        <w:rPr>
          <w:rFonts w:ascii="宋体" w:hAnsi="宋体" w:hint="eastAsia"/>
          <w:color w:val="000000"/>
          <w:sz w:val="24"/>
        </w:rPr>
        <w:t xml:space="preserve"> 之逐梦  “加速”中蜕变，我们为银天鹅提供，管理生涯定位，领域专家指导 ，外部培训机会，展你砥砺翱翔之志，超越道路极限</w:t>
      </w:r>
    </w:p>
    <w:p w:rsidR="001227AC" w:rsidRPr="00D22E46" w:rsidRDefault="009F6D46" w:rsidP="00A9636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22E46">
        <w:rPr>
          <w:rFonts w:ascii="宋体" w:hAnsi="宋体"/>
          <w:color w:val="000000"/>
          <w:sz w:val="24"/>
        </w:rPr>
        <w:t>“</w:t>
      </w:r>
      <w:r w:rsidRPr="00D22E46">
        <w:rPr>
          <w:rFonts w:ascii="宋体" w:hAnsi="宋体" w:hint="eastAsia"/>
          <w:color w:val="000000"/>
          <w:sz w:val="24"/>
        </w:rPr>
        <w:t>金天鹅</w:t>
      </w:r>
      <w:r w:rsidRPr="00D22E46">
        <w:rPr>
          <w:rFonts w:ascii="宋体" w:hAnsi="宋体"/>
          <w:color w:val="000000"/>
          <w:sz w:val="24"/>
        </w:rPr>
        <w:t>”</w:t>
      </w:r>
      <w:r w:rsidRPr="00D22E46">
        <w:rPr>
          <w:rFonts w:ascii="宋体" w:hAnsi="宋体" w:hint="eastAsia"/>
          <w:color w:val="000000"/>
          <w:sz w:val="24"/>
        </w:rPr>
        <w:t xml:space="preserve"> 之圆梦  “领航”齐跨越，我们为金天鹅提供，见习总经理训练营，高管</w:t>
      </w:r>
      <w:r w:rsidR="007963BE" w:rsidRPr="00D22E46">
        <w:rPr>
          <w:rFonts w:ascii="宋体" w:hAnsi="宋体" w:hint="eastAsia"/>
          <w:color w:val="000000"/>
          <w:sz w:val="24"/>
        </w:rPr>
        <w:t>宏观</w:t>
      </w:r>
      <w:r w:rsidRPr="00D22E46">
        <w:rPr>
          <w:rFonts w:ascii="宋体" w:hAnsi="宋体" w:hint="eastAsia"/>
          <w:color w:val="000000"/>
          <w:sz w:val="24"/>
        </w:rPr>
        <w:t>引导，项目实战锻炼，让你引领事业之巅，成就闪耀未来</w:t>
      </w:r>
    </w:p>
    <w:p w:rsidR="00A254FE" w:rsidRDefault="003D6FE7" w:rsidP="00A9636A">
      <w:pPr>
        <w:spacing w:line="360" w:lineRule="auto"/>
        <w:rPr>
          <w:rFonts w:ascii="宋体" w:hAnsi="宋体"/>
          <w:b/>
          <w:sz w:val="28"/>
          <w:szCs w:val="28"/>
        </w:rPr>
      </w:pPr>
      <w:r w:rsidRPr="00D22E46">
        <w:rPr>
          <w:rFonts w:ascii="宋体" w:hAnsi="宋体" w:hint="eastAsia"/>
          <w:b/>
          <w:sz w:val="28"/>
          <w:szCs w:val="28"/>
        </w:rPr>
        <w:lastRenderedPageBreak/>
        <w:t>三</w:t>
      </w:r>
      <w:r w:rsidR="00A254FE" w:rsidRPr="00D22E46">
        <w:rPr>
          <w:rFonts w:ascii="宋体" w:hAnsi="宋体" w:hint="eastAsia"/>
          <w:b/>
          <w:sz w:val="28"/>
          <w:szCs w:val="28"/>
        </w:rPr>
        <w:t>、</w:t>
      </w:r>
      <w:r w:rsidRPr="00D22E46">
        <w:rPr>
          <w:rFonts w:ascii="宋体" w:hAnsi="宋体" w:hint="eastAsia"/>
          <w:b/>
          <w:sz w:val="28"/>
          <w:szCs w:val="28"/>
        </w:rPr>
        <w:t>招聘岗位</w:t>
      </w:r>
    </w:p>
    <w:tbl>
      <w:tblPr>
        <w:tblW w:w="0" w:type="auto"/>
        <w:jc w:val="center"/>
        <w:tblLayout w:type="fixed"/>
        <w:tblLook w:val="0000"/>
      </w:tblPr>
      <w:tblGrid>
        <w:gridCol w:w="1300"/>
        <w:gridCol w:w="1528"/>
        <w:gridCol w:w="6772"/>
      </w:tblGrid>
      <w:tr w:rsidR="00A9636A" w:rsidTr="001A74AA">
        <w:trPr>
          <w:trHeight w:val="630"/>
          <w:jc w:val="center"/>
        </w:trPr>
        <w:tc>
          <w:tcPr>
            <w:tcW w:w="9600" w:type="dxa"/>
            <w:gridSpan w:val="3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天鹅人才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工程校招需求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（2018届应届统招本科/硕士毕业生） </w:t>
            </w:r>
          </w:p>
        </w:tc>
      </w:tr>
      <w:tr w:rsidR="00A9636A" w:rsidTr="00A9636A">
        <w:trPr>
          <w:trHeight w:val="420"/>
          <w:jc w:val="center"/>
        </w:trPr>
        <w:tc>
          <w:tcPr>
            <w:tcW w:w="1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04040"/>
                <w:kern w:val="0"/>
                <w:sz w:val="18"/>
                <w:szCs w:val="18"/>
              </w:rPr>
              <w:t xml:space="preserve">招聘方向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04040"/>
                <w:kern w:val="0"/>
                <w:sz w:val="18"/>
                <w:szCs w:val="18"/>
              </w:rPr>
              <w:t xml:space="preserve">岗位类别 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04040"/>
                <w:kern w:val="0"/>
                <w:sz w:val="18"/>
                <w:szCs w:val="18"/>
              </w:rPr>
              <w:t>学历及专业要求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spacing w:line="360" w:lineRule="auto"/>
              <w:ind w:firstLineChars="100" w:firstLine="180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业务方向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西药业务类 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医学、药学、生物技术、市场营销、经济学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spacing w:line="360" w:lineRule="auto"/>
              <w:ind w:firstLineChars="100" w:firstLine="180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医院业务类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医学、药学、制药工程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spacing w:line="360" w:lineRule="auto"/>
              <w:ind w:firstLineChars="100" w:firstLine="180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中药业务类 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中医学、中药学、市场营销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spacing w:line="360" w:lineRule="auto"/>
              <w:ind w:firstLineChars="100" w:firstLine="180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医疗器械业务类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临床、康复、影像、检验、生物工程、医学工程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ind w:firstLineChars="100" w:firstLine="180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总代理业务类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药学、制药工程、市场营销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ind w:firstLineChars="100" w:firstLine="180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连锁业务类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药品经营与管理、药学等相关专业</w:t>
            </w:r>
          </w:p>
        </w:tc>
      </w:tr>
      <w:tr w:rsidR="00EA5BC4" w:rsidTr="00A9636A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A9636A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技术方向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IT研发类 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计算机科学与技术、网络工程、软件工程等相关专业</w:t>
            </w:r>
          </w:p>
        </w:tc>
      </w:tr>
      <w:tr w:rsidR="00EA5BC4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A9636A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数据应用类 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数学、计算机科学与技术、信息管理与信息系统等相关专业</w:t>
            </w:r>
          </w:p>
        </w:tc>
      </w:tr>
      <w:tr w:rsidR="00EA5BC4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A9636A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F136D1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电子商务类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 w:rsidRPr="00F136D1"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电子商务、信息管理与信息系统等相关专业</w:t>
            </w:r>
          </w:p>
        </w:tc>
      </w:tr>
      <w:tr w:rsidR="00EA5BC4" w:rsidTr="005267ED">
        <w:trPr>
          <w:trHeight w:val="334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A9636A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信息管理类 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EA5BC4" w:rsidRDefault="00EA5BC4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计算机科学与技术、信息管理与信息系统、网络工程等相关专业 </w:t>
            </w:r>
          </w:p>
        </w:tc>
      </w:tr>
      <w:tr w:rsidR="00EA5BC4" w:rsidTr="00A9636A">
        <w:trPr>
          <w:trHeight w:val="334"/>
          <w:jc w:val="center"/>
        </w:trPr>
        <w:tc>
          <w:tcPr>
            <w:tcW w:w="130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:rsidR="00EA5BC4" w:rsidRPr="00EA5BC4" w:rsidRDefault="00EA5BC4" w:rsidP="00A9636A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EA5BC4" w:rsidRPr="00C512E3" w:rsidRDefault="00EA5BC4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</w:pPr>
            <w:r w:rsidRPr="00C512E3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药物研发类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EA5BC4" w:rsidRPr="00C512E3" w:rsidRDefault="00EA5BC4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</w:pPr>
            <w:r w:rsidRPr="00C512E3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制药工程、药物制剂、药学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管理方向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人力资源类 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人力资源管理、心理学、企业管理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运营管理类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工商管理、企业管理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质量管理类 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医学、药学、中药学、检验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工程管理类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土木工程、建筑学、暖</w:t>
            </w:r>
            <w:proofErr w:type="gramStart"/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通工程</w:t>
            </w:r>
            <w:proofErr w:type="gramEnd"/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投资管理类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金融学、投资学、经济学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物流管理类 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物流管理、物流工程、供应链管理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法</w:t>
            </w:r>
            <w:proofErr w:type="gramStart"/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务</w:t>
            </w:r>
            <w:proofErr w:type="gramEnd"/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审计类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法学、</w:t>
            </w:r>
            <w:proofErr w:type="gramStart"/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审计学</w:t>
            </w:r>
            <w:proofErr w:type="gramEnd"/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>等相关专业</w:t>
            </w:r>
          </w:p>
        </w:tc>
      </w:tr>
      <w:tr w:rsidR="00A9636A" w:rsidTr="00A9636A">
        <w:trPr>
          <w:trHeight w:val="300"/>
          <w:jc w:val="center"/>
        </w:trPr>
        <w:tc>
          <w:tcPr>
            <w:tcW w:w="1300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财务管理类 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9636A" w:rsidRDefault="00A9636A" w:rsidP="00A9636A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404040"/>
                <w:kern w:val="0"/>
                <w:sz w:val="18"/>
                <w:szCs w:val="18"/>
              </w:rPr>
              <w:t xml:space="preserve">会计学、财务管理等相关专业 </w:t>
            </w:r>
          </w:p>
        </w:tc>
      </w:tr>
    </w:tbl>
    <w:p w:rsidR="00A9636A" w:rsidRDefault="00A9636A" w:rsidP="00A9636A">
      <w:pPr>
        <w:spacing w:line="360" w:lineRule="auto"/>
        <w:rPr>
          <w:sz w:val="24"/>
        </w:rPr>
      </w:pPr>
    </w:p>
    <w:p w:rsidR="00A9636A" w:rsidRPr="00FB21DB" w:rsidRDefault="00FB21DB" w:rsidP="00FB21DB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</w:t>
      </w:r>
      <w:r w:rsidR="00A9636A" w:rsidRPr="00FB21DB">
        <w:rPr>
          <w:rFonts w:ascii="宋体" w:hAnsi="宋体" w:hint="eastAsia"/>
          <w:b/>
          <w:sz w:val="28"/>
          <w:szCs w:val="28"/>
        </w:rPr>
        <w:t>岗位要求：</w:t>
      </w:r>
    </w:p>
    <w:p w:rsidR="00FB21DB" w:rsidRDefault="00A9636A" w:rsidP="00FB21D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FB21DB">
        <w:rPr>
          <w:rFonts w:ascii="宋体" w:hAnsi="宋体"/>
          <w:color w:val="000000"/>
          <w:sz w:val="24"/>
        </w:rPr>
        <w:t>1</w:t>
      </w:r>
      <w:r w:rsidRPr="00FB21DB">
        <w:rPr>
          <w:rFonts w:ascii="宋体" w:hAnsi="宋体" w:hint="eastAsia"/>
          <w:color w:val="000000"/>
          <w:sz w:val="24"/>
        </w:rPr>
        <w:t>、</w:t>
      </w:r>
      <w:r w:rsidRPr="00FB21DB">
        <w:rPr>
          <w:rFonts w:ascii="宋体" w:hAnsi="宋体"/>
          <w:color w:val="000000"/>
          <w:sz w:val="24"/>
        </w:rPr>
        <w:t>国家教育部承认的全日制统招大学本科及以上学历，201</w:t>
      </w:r>
      <w:r w:rsidR="00534153">
        <w:rPr>
          <w:rFonts w:ascii="宋体" w:hAnsi="宋体" w:hint="eastAsia"/>
          <w:color w:val="000000"/>
          <w:sz w:val="24"/>
        </w:rPr>
        <w:t>8</w:t>
      </w:r>
      <w:r w:rsidRPr="00FB21DB">
        <w:rPr>
          <w:rFonts w:ascii="宋体" w:hAnsi="宋体"/>
          <w:color w:val="000000"/>
          <w:sz w:val="24"/>
        </w:rPr>
        <w:t>年应届毕业生；</w:t>
      </w:r>
    </w:p>
    <w:p w:rsidR="00FB21DB" w:rsidRDefault="00A9636A" w:rsidP="00FB21D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FB21DB">
        <w:rPr>
          <w:rFonts w:ascii="宋体" w:hAnsi="宋体" w:hint="eastAsia"/>
          <w:color w:val="000000"/>
          <w:sz w:val="24"/>
        </w:rPr>
        <w:t>2、</w:t>
      </w:r>
      <w:r w:rsidRPr="00FB21DB">
        <w:rPr>
          <w:rFonts w:ascii="宋体" w:hAnsi="宋体"/>
          <w:color w:val="000000"/>
          <w:sz w:val="24"/>
        </w:rPr>
        <w:t>具备良好的逻辑分析处理能力、语言表达能力及沟通协调能力；</w:t>
      </w:r>
    </w:p>
    <w:p w:rsidR="00A9636A" w:rsidRPr="00FB21DB" w:rsidRDefault="00A9636A" w:rsidP="00FB21D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FB21DB">
        <w:rPr>
          <w:rFonts w:ascii="宋体" w:hAnsi="宋体" w:hint="eastAsia"/>
          <w:color w:val="000000"/>
          <w:sz w:val="24"/>
        </w:rPr>
        <w:t>3、</w:t>
      </w:r>
      <w:r w:rsidRPr="00FB21DB">
        <w:rPr>
          <w:rFonts w:ascii="宋体" w:hAnsi="宋体"/>
          <w:color w:val="000000"/>
          <w:sz w:val="24"/>
        </w:rPr>
        <w:t>熟练操作电脑办公软件，具备良好的团队合作精神，能接受挑战</w:t>
      </w:r>
      <w:r w:rsidRPr="00FB21DB">
        <w:rPr>
          <w:rFonts w:ascii="宋体" w:hAnsi="宋体" w:hint="eastAsia"/>
          <w:color w:val="000000"/>
          <w:sz w:val="24"/>
        </w:rPr>
        <w:t>；</w:t>
      </w:r>
    </w:p>
    <w:p w:rsidR="00A9636A" w:rsidRPr="00FB21DB" w:rsidRDefault="00A9636A" w:rsidP="00FB21D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FB21DB">
        <w:rPr>
          <w:rFonts w:ascii="宋体" w:hAnsi="宋体" w:hint="eastAsia"/>
          <w:color w:val="000000"/>
          <w:sz w:val="24"/>
        </w:rPr>
        <w:t>4、在校成绩优良，积极参与各种社会实践活动；</w:t>
      </w:r>
    </w:p>
    <w:p w:rsidR="00A9636A" w:rsidRPr="00FB21DB" w:rsidRDefault="00A9636A" w:rsidP="00FB21D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FB21DB">
        <w:rPr>
          <w:rFonts w:ascii="宋体" w:hAnsi="宋体" w:hint="eastAsia"/>
          <w:color w:val="000000"/>
          <w:sz w:val="24"/>
        </w:rPr>
        <w:t>5、</w:t>
      </w:r>
      <w:r w:rsidRPr="00FB21DB">
        <w:rPr>
          <w:rFonts w:ascii="宋体" w:hAnsi="宋体"/>
          <w:color w:val="000000"/>
          <w:sz w:val="24"/>
        </w:rPr>
        <w:t>有相关实习锻炼经历，职业定位思路清晰的优先选择</w:t>
      </w:r>
      <w:r w:rsidRPr="00FB21DB">
        <w:rPr>
          <w:rFonts w:ascii="宋体" w:hAnsi="宋体" w:hint="eastAsia"/>
          <w:color w:val="000000"/>
          <w:sz w:val="24"/>
        </w:rPr>
        <w:t>。</w:t>
      </w:r>
    </w:p>
    <w:p w:rsidR="00A9636A" w:rsidRPr="00A9636A" w:rsidRDefault="00A9636A" w:rsidP="00A9636A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3D6FE7" w:rsidRPr="00D22E46" w:rsidRDefault="00FB21DB" w:rsidP="00A9636A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五</w:t>
      </w:r>
      <w:r w:rsidR="003D6FE7" w:rsidRPr="00D22E46">
        <w:rPr>
          <w:rFonts w:ascii="宋体" w:hAnsi="宋体" w:hint="eastAsia"/>
          <w:b/>
          <w:sz w:val="28"/>
          <w:szCs w:val="28"/>
        </w:rPr>
        <w:t>、薪酬福利</w:t>
      </w:r>
    </w:p>
    <w:p w:rsidR="00A254FE" w:rsidRPr="00D22E46" w:rsidRDefault="00A254FE" w:rsidP="00FB21DB">
      <w:pPr>
        <w:numPr>
          <w:ilvl w:val="0"/>
          <w:numId w:val="8"/>
        </w:numPr>
        <w:spacing w:line="360" w:lineRule="auto"/>
        <w:ind w:firstLineChars="200" w:firstLine="480"/>
        <w:rPr>
          <w:rFonts w:ascii="宋体" w:hAnsi="宋体"/>
          <w:sz w:val="24"/>
        </w:rPr>
      </w:pPr>
      <w:r w:rsidRPr="00D22E46">
        <w:rPr>
          <w:rFonts w:ascii="宋体" w:hAnsi="宋体" w:hint="eastAsia"/>
          <w:sz w:val="24"/>
        </w:rPr>
        <w:t>薪酬体系</w:t>
      </w:r>
    </w:p>
    <w:p w:rsidR="00A254FE" w:rsidRPr="00D22E46" w:rsidRDefault="00A254FE" w:rsidP="00FB21D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E46">
        <w:rPr>
          <w:rFonts w:ascii="宋体" w:hAnsi="宋体" w:hint="eastAsia"/>
          <w:sz w:val="24"/>
        </w:rPr>
        <w:t>我们将兼顾效率与公平的原则，为员工提供行业内具有竞争力的薪资水平</w:t>
      </w:r>
    </w:p>
    <w:p w:rsidR="00A254FE" w:rsidRPr="00D22E46" w:rsidRDefault="00A254FE" w:rsidP="00FB21DB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FB21DB">
        <w:rPr>
          <w:rFonts w:ascii="宋体" w:hAnsi="宋体" w:hint="eastAsia"/>
          <w:b/>
          <w:sz w:val="24"/>
        </w:rPr>
        <w:t>薪资：</w:t>
      </w:r>
      <w:r w:rsidRPr="00D22E46">
        <w:rPr>
          <w:rFonts w:ascii="宋体" w:hAnsi="宋体" w:hint="eastAsia"/>
          <w:sz w:val="24"/>
        </w:rPr>
        <w:t>薪资=基本工资+绩效奖金+年终考核奖金</w:t>
      </w:r>
    </w:p>
    <w:p w:rsidR="00A254FE" w:rsidRPr="00D22E46" w:rsidRDefault="00A254FE" w:rsidP="00FB21DB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FB21DB">
        <w:rPr>
          <w:rFonts w:ascii="宋体" w:hAnsi="宋体" w:hint="eastAsia"/>
          <w:b/>
          <w:sz w:val="24"/>
        </w:rPr>
        <w:t>奖励：</w:t>
      </w:r>
      <w:r w:rsidRPr="00D22E46">
        <w:rPr>
          <w:rFonts w:ascii="宋体" w:hAnsi="宋体" w:hint="eastAsia"/>
          <w:sz w:val="24"/>
        </w:rPr>
        <w:t>年度调薪 年终评优（优秀个人/团队、最具价值员工/管理者、 特殊贡献奖）股权激励</w:t>
      </w:r>
    </w:p>
    <w:p w:rsidR="00A254FE" w:rsidRPr="00D22E46" w:rsidRDefault="00A254FE" w:rsidP="00FB21DB">
      <w:pPr>
        <w:numPr>
          <w:ilvl w:val="0"/>
          <w:numId w:val="8"/>
        </w:numPr>
        <w:spacing w:line="360" w:lineRule="auto"/>
        <w:ind w:firstLineChars="200" w:firstLine="480"/>
        <w:rPr>
          <w:rFonts w:ascii="宋体" w:hAnsi="宋体"/>
          <w:sz w:val="24"/>
        </w:rPr>
      </w:pPr>
      <w:r w:rsidRPr="00D22E46">
        <w:rPr>
          <w:rFonts w:ascii="宋体" w:hAnsi="宋体" w:hint="eastAsia"/>
          <w:sz w:val="24"/>
        </w:rPr>
        <w:t>福利体系</w:t>
      </w:r>
    </w:p>
    <w:p w:rsidR="00A254FE" w:rsidRPr="00D22E46" w:rsidRDefault="00A254FE" w:rsidP="00FB21D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E46">
        <w:rPr>
          <w:rFonts w:ascii="宋体" w:hAnsi="宋体" w:hint="eastAsia"/>
          <w:sz w:val="24"/>
        </w:rPr>
        <w:t>我们坚持以人为本的用人理念，实行保障员工健康、生活幸福完善的福利制度</w:t>
      </w:r>
    </w:p>
    <w:p w:rsidR="00A254FE" w:rsidRPr="00D22E46" w:rsidRDefault="00A254FE" w:rsidP="00FB21DB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FB21DB">
        <w:rPr>
          <w:rFonts w:ascii="宋体" w:hAnsi="宋体" w:hint="eastAsia"/>
          <w:b/>
          <w:sz w:val="24"/>
        </w:rPr>
        <w:t>保障：</w:t>
      </w:r>
      <w:r w:rsidRPr="00D22E46">
        <w:rPr>
          <w:rFonts w:ascii="宋体" w:hAnsi="宋体" w:hint="eastAsia"/>
          <w:sz w:val="24"/>
        </w:rPr>
        <w:t>养老/医疗/工伤/失业/生育/公积金</w:t>
      </w:r>
    </w:p>
    <w:p w:rsidR="00A254FE" w:rsidRPr="00D22E46" w:rsidRDefault="00A254FE" w:rsidP="00FB21DB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FB21DB">
        <w:rPr>
          <w:rFonts w:ascii="宋体" w:hAnsi="宋体" w:hint="eastAsia"/>
          <w:b/>
          <w:sz w:val="24"/>
        </w:rPr>
        <w:t>补贴：</w:t>
      </w:r>
      <w:r w:rsidRPr="00D22E46">
        <w:rPr>
          <w:rFonts w:ascii="宋体" w:hAnsi="宋体" w:hint="eastAsia"/>
          <w:sz w:val="24"/>
        </w:rPr>
        <w:t>工龄补贴/特殊岗位津贴/探亲假交通补贴/通讯费补贴/住房补贴/外派补贴/艰苦边远地区环境补贴</w:t>
      </w:r>
    </w:p>
    <w:p w:rsidR="00A254FE" w:rsidRPr="00D22E46" w:rsidRDefault="00A254FE" w:rsidP="00FB21DB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FB21DB">
        <w:rPr>
          <w:rFonts w:ascii="宋体" w:hAnsi="宋体" w:hint="eastAsia"/>
          <w:b/>
          <w:sz w:val="24"/>
        </w:rPr>
        <w:t>团建：</w:t>
      </w:r>
      <w:r w:rsidRPr="00D22E46">
        <w:rPr>
          <w:rFonts w:ascii="宋体" w:hAnsi="宋体" w:hint="eastAsia"/>
          <w:sz w:val="24"/>
        </w:rPr>
        <w:t>春游/文体竞赛/集体婚礼</w:t>
      </w:r>
    </w:p>
    <w:p w:rsidR="00A254FE" w:rsidRDefault="00A254FE" w:rsidP="00FB21DB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FB21DB">
        <w:rPr>
          <w:rFonts w:ascii="宋体" w:hAnsi="宋体" w:hint="eastAsia"/>
          <w:b/>
          <w:sz w:val="24"/>
        </w:rPr>
        <w:t>其他：</w:t>
      </w:r>
      <w:r w:rsidRPr="00D22E46">
        <w:rPr>
          <w:rFonts w:ascii="宋体" w:hAnsi="宋体" w:hint="eastAsia"/>
          <w:sz w:val="24"/>
        </w:rPr>
        <w:t>免费提供食宿/带薪年休假/福利性假期（妇女节、生日）/节假福利</w:t>
      </w:r>
    </w:p>
    <w:p w:rsidR="00FB21DB" w:rsidRPr="00D22E46" w:rsidRDefault="00FB21DB" w:rsidP="00FB21D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E040DE" w:rsidRDefault="00FB21DB" w:rsidP="00A9636A">
      <w:pPr>
        <w:spacing w:line="360" w:lineRule="auto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六</w:t>
      </w:r>
      <w:r w:rsidR="003B4E5D">
        <w:rPr>
          <w:rFonts w:hint="eastAsia"/>
          <w:b/>
          <w:color w:val="000000"/>
          <w:sz w:val="28"/>
          <w:szCs w:val="28"/>
        </w:rPr>
        <w:t>、</w:t>
      </w:r>
      <w:r w:rsidR="00826F8F">
        <w:rPr>
          <w:rFonts w:hint="eastAsia"/>
          <w:b/>
          <w:color w:val="000000"/>
          <w:sz w:val="28"/>
          <w:szCs w:val="28"/>
        </w:rPr>
        <w:t>招聘流程</w:t>
      </w:r>
    </w:p>
    <w:p w:rsidR="00826F8F" w:rsidRDefault="00826F8F" w:rsidP="00FB21DB">
      <w:pPr>
        <w:spacing w:line="360" w:lineRule="auto"/>
        <w:ind w:leftChars="200" w:left="420"/>
        <w:rPr>
          <w:rFonts w:ascii="宋体" w:hAnsi="宋体"/>
          <w:b/>
          <w:sz w:val="24"/>
        </w:rPr>
      </w:pPr>
      <w:r w:rsidRPr="00FB21DB">
        <w:rPr>
          <w:rFonts w:ascii="宋体" w:hAnsi="宋体" w:hint="eastAsia"/>
          <w:b/>
          <w:sz w:val="24"/>
        </w:rPr>
        <w:t xml:space="preserve">简历投递 </w:t>
      </w:r>
      <w:r w:rsidR="00E20C3D">
        <w:rPr>
          <w:rFonts w:ascii="宋体" w:hAnsi="宋体"/>
          <w:b/>
          <w:noProof/>
          <w:sz w:val="24"/>
        </w:rPr>
        <w:drawing>
          <wp:inline distT="0" distB="0" distL="0" distR="0">
            <wp:extent cx="478155" cy="12763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DB">
        <w:rPr>
          <w:rFonts w:ascii="宋体" w:hAnsi="宋体" w:hint="eastAsia"/>
          <w:b/>
          <w:sz w:val="24"/>
        </w:rPr>
        <w:t xml:space="preserve">笔试 </w:t>
      </w:r>
      <w:r w:rsidR="00C7450C">
        <w:rPr>
          <w:rFonts w:ascii="宋体" w:hAnsi="宋体"/>
          <w:b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62.65pt;margin-top:768.35pt;width:34.7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">
            <v:stroke endarrow="block"/>
          </v:shape>
        </w:pict>
      </w:r>
      <w:r w:rsidR="00E20C3D">
        <w:rPr>
          <w:rFonts w:ascii="宋体" w:hAnsi="宋体"/>
          <w:b/>
          <w:noProof/>
          <w:sz w:val="24"/>
        </w:rPr>
        <w:drawing>
          <wp:inline distT="0" distB="0" distL="0" distR="0">
            <wp:extent cx="478155" cy="12763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DB">
        <w:rPr>
          <w:rFonts w:ascii="宋体" w:hAnsi="宋体" w:hint="eastAsia"/>
          <w:b/>
          <w:sz w:val="24"/>
        </w:rPr>
        <w:t xml:space="preserve">面试 </w:t>
      </w:r>
      <w:r w:rsidR="00E20C3D">
        <w:rPr>
          <w:rFonts w:ascii="宋体" w:hAnsi="宋体"/>
          <w:b/>
          <w:noProof/>
          <w:sz w:val="24"/>
        </w:rPr>
        <w:drawing>
          <wp:inline distT="0" distB="0" distL="0" distR="0">
            <wp:extent cx="478155" cy="127635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1DB">
        <w:rPr>
          <w:rFonts w:ascii="宋体" w:hAnsi="宋体" w:hint="eastAsia"/>
          <w:b/>
          <w:sz w:val="24"/>
        </w:rPr>
        <w:t>录用</w:t>
      </w:r>
    </w:p>
    <w:p w:rsidR="00FB21DB" w:rsidRPr="00FB21DB" w:rsidRDefault="00FB21DB" w:rsidP="00FB21DB">
      <w:pPr>
        <w:spacing w:line="360" w:lineRule="auto"/>
        <w:ind w:leftChars="200" w:left="420"/>
        <w:rPr>
          <w:rFonts w:ascii="宋体" w:hAnsi="宋体"/>
          <w:b/>
          <w:color w:val="000000"/>
          <w:sz w:val="24"/>
        </w:rPr>
      </w:pPr>
    </w:p>
    <w:p w:rsidR="00942BA1" w:rsidRPr="00D22E46" w:rsidRDefault="00FB21DB" w:rsidP="00A9636A">
      <w:pPr>
        <w:spacing w:line="360" w:lineRule="auto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七</w:t>
      </w:r>
      <w:r w:rsidR="003D6FE7" w:rsidRPr="00D22E46">
        <w:rPr>
          <w:rFonts w:hint="eastAsia"/>
          <w:b/>
          <w:color w:val="000000"/>
          <w:sz w:val="28"/>
          <w:szCs w:val="28"/>
        </w:rPr>
        <w:t>、简历投递方式</w:t>
      </w:r>
    </w:p>
    <w:p w:rsidR="00D22E46" w:rsidRPr="00D22E46" w:rsidRDefault="003D6FE7" w:rsidP="00FB21DB">
      <w:pPr>
        <w:spacing w:line="360" w:lineRule="auto"/>
        <w:ind w:leftChars="200" w:left="420"/>
        <w:rPr>
          <w:rFonts w:ascii="宋体" w:hAnsi="宋体"/>
          <w:b/>
          <w:color w:val="000000"/>
          <w:sz w:val="24"/>
        </w:rPr>
      </w:pPr>
      <w:r w:rsidRPr="00D22E46">
        <w:rPr>
          <w:rFonts w:ascii="宋体" w:hAnsi="宋体" w:hint="eastAsia"/>
          <w:b/>
          <w:color w:val="000000"/>
          <w:sz w:val="24"/>
        </w:rPr>
        <w:t>1、</w:t>
      </w:r>
      <w:r w:rsidRPr="00D22E46">
        <w:rPr>
          <w:rFonts w:ascii="宋体" w:hAnsi="宋体" w:hint="eastAsia"/>
          <w:b/>
          <w:bCs/>
          <w:color w:val="000000"/>
          <w:sz w:val="24"/>
        </w:rPr>
        <w:t>简历投递网申地址：</w:t>
      </w:r>
      <w:hyperlink r:id="rId11" w:history="1">
        <w:r w:rsidR="00453024" w:rsidRPr="003E6E19">
          <w:rPr>
            <w:rStyle w:val="a5"/>
            <w:rFonts w:ascii="宋体" w:hAnsi="宋体" w:hint="eastAsia"/>
            <w:b/>
            <w:sz w:val="24"/>
          </w:rPr>
          <w:t>http://campus.51job.com/jzt2018</w:t>
        </w:r>
      </w:hyperlink>
    </w:p>
    <w:p w:rsidR="00E15926" w:rsidRPr="00D22E46" w:rsidRDefault="003D6FE7" w:rsidP="00FB21DB">
      <w:pPr>
        <w:spacing w:line="360" w:lineRule="auto"/>
        <w:ind w:leftChars="200" w:left="420"/>
        <w:rPr>
          <w:rFonts w:ascii="宋体" w:hAnsi="宋体"/>
          <w:b/>
          <w:bCs/>
          <w:color w:val="000000"/>
          <w:sz w:val="24"/>
        </w:rPr>
      </w:pPr>
      <w:r w:rsidRPr="00D22E46">
        <w:rPr>
          <w:rFonts w:ascii="宋体" w:hAnsi="宋体" w:hint="eastAsia"/>
          <w:b/>
          <w:color w:val="000000"/>
          <w:sz w:val="24"/>
        </w:rPr>
        <w:t>2、</w:t>
      </w:r>
      <w:r w:rsidRPr="00D22E46">
        <w:rPr>
          <w:rFonts w:ascii="宋体" w:hAnsi="宋体" w:hint="eastAsia"/>
          <w:b/>
          <w:bCs/>
          <w:color w:val="000000"/>
          <w:sz w:val="24"/>
        </w:rPr>
        <w:t>联系人及联系方式：</w:t>
      </w:r>
    </w:p>
    <w:p w:rsidR="00D22E46" w:rsidRPr="00D22E46" w:rsidRDefault="00D22E46" w:rsidP="00FB21DB">
      <w:pPr>
        <w:spacing w:line="360" w:lineRule="auto"/>
        <w:ind w:leftChars="200" w:left="420"/>
        <w:rPr>
          <w:rFonts w:ascii="宋体" w:hAnsi="宋体"/>
          <w:b/>
          <w:bCs/>
          <w:color w:val="000000"/>
          <w:sz w:val="24"/>
        </w:rPr>
      </w:pPr>
      <w:r w:rsidRPr="00D22E46">
        <w:rPr>
          <w:rFonts w:ascii="宋体" w:hAnsi="宋体" w:hint="eastAsia"/>
          <w:b/>
          <w:bCs/>
          <w:color w:val="000000"/>
          <w:sz w:val="24"/>
        </w:rPr>
        <w:t>联系人：九州通医药集团招聘中心 潘经理</w:t>
      </w:r>
    </w:p>
    <w:p w:rsidR="00D22E46" w:rsidRPr="00D22E46" w:rsidRDefault="00D22E46" w:rsidP="00FB21DB">
      <w:pPr>
        <w:spacing w:line="360" w:lineRule="auto"/>
        <w:ind w:leftChars="200" w:left="420"/>
        <w:rPr>
          <w:rFonts w:ascii="宋体" w:hAnsi="宋体"/>
          <w:b/>
          <w:color w:val="000000"/>
          <w:sz w:val="24"/>
        </w:rPr>
      </w:pPr>
      <w:proofErr w:type="gramStart"/>
      <w:r w:rsidRPr="00D22E46">
        <w:rPr>
          <w:rFonts w:ascii="宋体" w:hAnsi="宋体" w:hint="eastAsia"/>
          <w:b/>
          <w:bCs/>
          <w:color w:val="000000"/>
          <w:sz w:val="24"/>
        </w:rPr>
        <w:t>邮</w:t>
      </w:r>
      <w:proofErr w:type="gramEnd"/>
      <w:r w:rsidRPr="00D22E46">
        <w:rPr>
          <w:rFonts w:ascii="宋体" w:hAnsi="宋体" w:hint="eastAsia"/>
          <w:b/>
          <w:bCs/>
          <w:color w:val="000000"/>
          <w:sz w:val="24"/>
        </w:rPr>
        <w:t xml:space="preserve">  箱：</w:t>
      </w:r>
      <w:hyperlink r:id="rId12" w:history="1">
        <w:r w:rsidRPr="00D22E46">
          <w:rPr>
            <w:rStyle w:val="a5"/>
            <w:rFonts w:ascii="宋体" w:hAnsi="宋体" w:hint="eastAsia"/>
            <w:sz w:val="24"/>
          </w:rPr>
          <w:t>xyzp@jztey.com</w:t>
        </w:r>
      </w:hyperlink>
      <w:r w:rsidRPr="00D22E46">
        <w:rPr>
          <w:rFonts w:ascii="宋体" w:hAnsi="宋体" w:hint="eastAsia"/>
          <w:sz w:val="24"/>
        </w:rPr>
        <w:t>（投递格式：姓名</w:t>
      </w:r>
      <w:proofErr w:type="gramStart"/>
      <w:r w:rsidRPr="00D22E46">
        <w:rPr>
          <w:rFonts w:ascii="宋体" w:hAnsi="宋体" w:hint="eastAsia"/>
          <w:sz w:val="24"/>
        </w:rPr>
        <w:t>—岗位</w:t>
      </w:r>
      <w:proofErr w:type="gramEnd"/>
      <w:r w:rsidRPr="00D22E46">
        <w:rPr>
          <w:rFonts w:ascii="宋体" w:hAnsi="宋体" w:hint="eastAsia"/>
          <w:sz w:val="24"/>
        </w:rPr>
        <w:t>类别—工作地点）</w:t>
      </w:r>
    </w:p>
    <w:p w:rsidR="00D22E46" w:rsidRPr="00D22E46" w:rsidRDefault="00D22E46" w:rsidP="00FB21DB">
      <w:pPr>
        <w:spacing w:line="360" w:lineRule="auto"/>
        <w:ind w:leftChars="200" w:left="420"/>
        <w:rPr>
          <w:rFonts w:ascii="宋体" w:hAnsi="宋体"/>
          <w:b/>
          <w:color w:val="000000"/>
          <w:sz w:val="24"/>
        </w:rPr>
      </w:pPr>
      <w:r w:rsidRPr="00D22E46">
        <w:rPr>
          <w:rFonts w:ascii="宋体" w:hAnsi="宋体" w:hint="eastAsia"/>
          <w:b/>
          <w:color w:val="000000"/>
          <w:sz w:val="24"/>
        </w:rPr>
        <w:t>电  话：</w:t>
      </w:r>
      <w:r w:rsidRPr="00D22E46">
        <w:rPr>
          <w:rFonts w:ascii="宋体" w:hAnsi="宋体" w:hint="eastAsia"/>
          <w:color w:val="000000"/>
          <w:sz w:val="24"/>
        </w:rPr>
        <w:t>4008004488---</w:t>
      </w:r>
      <w:r w:rsidR="008E0518">
        <w:rPr>
          <w:rFonts w:ascii="宋体" w:hAnsi="宋体" w:hint="eastAsia"/>
          <w:color w:val="000000"/>
          <w:sz w:val="24"/>
        </w:rPr>
        <w:t>8</w:t>
      </w:r>
      <w:r w:rsidR="00533124">
        <w:rPr>
          <w:rFonts w:ascii="宋体" w:hAnsi="宋体" w:hint="eastAsia"/>
          <w:color w:val="000000"/>
          <w:sz w:val="24"/>
        </w:rPr>
        <w:t>8</w:t>
      </w:r>
      <w:r w:rsidR="008E0518">
        <w:rPr>
          <w:rFonts w:ascii="宋体" w:hAnsi="宋体" w:hint="eastAsia"/>
          <w:color w:val="000000"/>
          <w:sz w:val="24"/>
        </w:rPr>
        <w:t>002</w:t>
      </w:r>
      <w:r w:rsidRPr="00D22E46">
        <w:rPr>
          <w:rFonts w:ascii="宋体" w:hAnsi="宋体" w:hint="eastAsia"/>
          <w:b/>
          <w:color w:val="000000"/>
          <w:sz w:val="24"/>
        </w:rPr>
        <w:t xml:space="preserve"> </w:t>
      </w:r>
    </w:p>
    <w:p w:rsidR="00531139" w:rsidRPr="00E040DE" w:rsidRDefault="00C7450C" w:rsidP="00FB21DB">
      <w:pPr>
        <w:spacing w:line="360" w:lineRule="auto"/>
        <w:ind w:leftChars="200" w:left="420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pict>
          <v:shape id="AutoShape 2" o:spid="_x0000_s1042" type="#_x0000_t32" style="position:absolute;left:0;text-align:left;margin-left:62.65pt;margin-top:768.35pt;width:34.7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">
            <v:stroke endarrow="block"/>
          </v:shape>
        </w:pict>
      </w:r>
      <w:proofErr w:type="gramStart"/>
      <w:r w:rsidR="00475245" w:rsidRPr="00E040DE">
        <w:rPr>
          <w:rFonts w:ascii="宋体" w:hAnsi="宋体" w:hint="eastAsia"/>
          <w:b/>
          <w:color w:val="000000"/>
          <w:sz w:val="24"/>
        </w:rPr>
        <w:t>微信公众帐号</w:t>
      </w:r>
      <w:proofErr w:type="gramEnd"/>
      <w:r w:rsidR="00475245" w:rsidRPr="00E040DE">
        <w:rPr>
          <w:rFonts w:ascii="宋体" w:hAnsi="宋体" w:hint="eastAsia"/>
          <w:b/>
          <w:color w:val="000000"/>
          <w:sz w:val="24"/>
        </w:rPr>
        <w:t>：</w:t>
      </w:r>
      <w:r w:rsidR="00A5222D" w:rsidRPr="00E040DE">
        <w:rPr>
          <w:rFonts w:ascii="宋体" w:hAnsi="宋体" w:hint="eastAsia"/>
          <w:b/>
          <w:color w:val="000000"/>
          <w:sz w:val="24"/>
        </w:rPr>
        <w:t>九州通集团招聘</w:t>
      </w:r>
    </w:p>
    <w:p w:rsidR="00531139" w:rsidRPr="0042273B" w:rsidRDefault="00E20C3D" w:rsidP="00A9636A">
      <w:pPr>
        <w:spacing w:line="360" w:lineRule="auto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573530" cy="1573530"/>
            <wp:effectExtent l="19050" t="0" r="7620" b="0"/>
            <wp:docPr id="5" name="图片 1" descr="d:\users\yangrui\桌面\项目工作\项目ING\微信招聘\招聘创意文案\九州通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:\users\yangrui\桌面\项目工作\项目ING\微信招聘\招聘创意文案\九州通招聘二维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67" w:rsidRDefault="00487D67" w:rsidP="00487D67">
      <w:pPr>
        <w:rPr>
          <w:b/>
          <w:szCs w:val="21"/>
        </w:rPr>
      </w:pPr>
    </w:p>
    <w:p w:rsidR="00475245" w:rsidRPr="00104DE2" w:rsidRDefault="00475245" w:rsidP="00F70E18">
      <w:pPr>
        <w:rPr>
          <w:b/>
          <w:szCs w:val="21"/>
        </w:rPr>
      </w:pPr>
    </w:p>
    <w:sectPr w:rsidR="00475245" w:rsidRPr="00104DE2" w:rsidSect="0047524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63A" w:rsidRDefault="0039663A" w:rsidP="00D06E79">
      <w:r>
        <w:separator/>
      </w:r>
    </w:p>
  </w:endnote>
  <w:endnote w:type="continuationSeparator" w:id="0">
    <w:p w:rsidR="0039663A" w:rsidRDefault="0039663A" w:rsidP="00D06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63A" w:rsidRDefault="0039663A" w:rsidP="00D06E79">
      <w:r>
        <w:separator/>
      </w:r>
    </w:p>
  </w:footnote>
  <w:footnote w:type="continuationSeparator" w:id="0">
    <w:p w:rsidR="0039663A" w:rsidRDefault="0039663A" w:rsidP="00D06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86B"/>
    <w:multiLevelType w:val="hybridMultilevel"/>
    <w:tmpl w:val="DB3E63B0"/>
    <w:lvl w:ilvl="0" w:tplc="BB72A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6E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A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6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41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E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4B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D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CC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C238C3"/>
    <w:multiLevelType w:val="hybridMultilevel"/>
    <w:tmpl w:val="A5D68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3A44D9"/>
    <w:multiLevelType w:val="hybridMultilevel"/>
    <w:tmpl w:val="0DD064B2"/>
    <w:lvl w:ilvl="0" w:tplc="83387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67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C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7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40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69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86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6B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4D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150EAE"/>
    <w:multiLevelType w:val="multilevel"/>
    <w:tmpl w:val="C7D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E4524"/>
    <w:multiLevelType w:val="hybridMultilevel"/>
    <w:tmpl w:val="19A63362"/>
    <w:lvl w:ilvl="0" w:tplc="0409000D">
      <w:start w:val="1"/>
      <w:numFmt w:val="bullet"/>
      <w:lvlText w:val="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>
    <w:nsid w:val="3FCB22D6"/>
    <w:multiLevelType w:val="hybridMultilevel"/>
    <w:tmpl w:val="410A8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335C5C"/>
    <w:multiLevelType w:val="hybridMultilevel"/>
    <w:tmpl w:val="A880AFCE"/>
    <w:lvl w:ilvl="0" w:tplc="25EA0E4A">
      <w:start w:val="1"/>
      <w:numFmt w:val="bullet"/>
      <w:lvlText w:val="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540545"/>
    <w:multiLevelType w:val="hybridMultilevel"/>
    <w:tmpl w:val="12FC93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7C4147"/>
    <w:multiLevelType w:val="hybridMultilevel"/>
    <w:tmpl w:val="E5D8534C"/>
    <w:lvl w:ilvl="0" w:tplc="41DE4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C57CF8"/>
    <w:multiLevelType w:val="hybridMultilevel"/>
    <w:tmpl w:val="33244FAA"/>
    <w:lvl w:ilvl="0" w:tplc="990AA0F8">
      <w:start w:val="1"/>
      <w:numFmt w:val="bullet"/>
      <w:lvlText w:val="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47659F7"/>
    <w:multiLevelType w:val="hybridMultilevel"/>
    <w:tmpl w:val="2A5ED9D0"/>
    <w:lvl w:ilvl="0" w:tplc="990AA0F8">
      <w:start w:val="1"/>
      <w:numFmt w:val="bullet"/>
      <w:lvlText w:val="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A27592"/>
    <w:multiLevelType w:val="hybridMultilevel"/>
    <w:tmpl w:val="795064D2"/>
    <w:lvl w:ilvl="0" w:tplc="25EA0E4A">
      <w:start w:val="1"/>
      <w:numFmt w:val="bullet"/>
      <w:lvlText w:val="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D3E"/>
    <w:rsid w:val="000032B4"/>
    <w:rsid w:val="0001211F"/>
    <w:rsid w:val="00012D5A"/>
    <w:rsid w:val="0001488C"/>
    <w:rsid w:val="00015D5D"/>
    <w:rsid w:val="000205D0"/>
    <w:rsid w:val="00024582"/>
    <w:rsid w:val="00027704"/>
    <w:rsid w:val="00027DEA"/>
    <w:rsid w:val="00031778"/>
    <w:rsid w:val="000551E7"/>
    <w:rsid w:val="000565EA"/>
    <w:rsid w:val="000605C0"/>
    <w:rsid w:val="00063C3D"/>
    <w:rsid w:val="0006409E"/>
    <w:rsid w:val="000701F0"/>
    <w:rsid w:val="0008590F"/>
    <w:rsid w:val="0008624D"/>
    <w:rsid w:val="00091465"/>
    <w:rsid w:val="000A7B45"/>
    <w:rsid w:val="000B5D5E"/>
    <w:rsid w:val="000D1F1C"/>
    <w:rsid w:val="000E19A8"/>
    <w:rsid w:val="000F3E11"/>
    <w:rsid w:val="00104DE2"/>
    <w:rsid w:val="00105108"/>
    <w:rsid w:val="0011041C"/>
    <w:rsid w:val="001227AC"/>
    <w:rsid w:val="001268BA"/>
    <w:rsid w:val="00130B94"/>
    <w:rsid w:val="00130E17"/>
    <w:rsid w:val="001327F1"/>
    <w:rsid w:val="00133648"/>
    <w:rsid w:val="00145B91"/>
    <w:rsid w:val="00146331"/>
    <w:rsid w:val="00155672"/>
    <w:rsid w:val="00157366"/>
    <w:rsid w:val="001604CD"/>
    <w:rsid w:val="00163F55"/>
    <w:rsid w:val="00165C18"/>
    <w:rsid w:val="00170F4C"/>
    <w:rsid w:val="00175766"/>
    <w:rsid w:val="001818E4"/>
    <w:rsid w:val="00186087"/>
    <w:rsid w:val="00193481"/>
    <w:rsid w:val="00196DF1"/>
    <w:rsid w:val="001A726C"/>
    <w:rsid w:val="001C432D"/>
    <w:rsid w:val="001C44EB"/>
    <w:rsid w:val="001E44BD"/>
    <w:rsid w:val="001F1529"/>
    <w:rsid w:val="002068AF"/>
    <w:rsid w:val="00212000"/>
    <w:rsid w:val="00234FBC"/>
    <w:rsid w:val="0025024B"/>
    <w:rsid w:val="00254E5E"/>
    <w:rsid w:val="00256C5E"/>
    <w:rsid w:val="002722A8"/>
    <w:rsid w:val="002727D6"/>
    <w:rsid w:val="00273E7F"/>
    <w:rsid w:val="002749AB"/>
    <w:rsid w:val="002824D3"/>
    <w:rsid w:val="00286535"/>
    <w:rsid w:val="002C017F"/>
    <w:rsid w:val="002E155E"/>
    <w:rsid w:val="002F4CBF"/>
    <w:rsid w:val="003074E5"/>
    <w:rsid w:val="003114C1"/>
    <w:rsid w:val="003274AB"/>
    <w:rsid w:val="00330D64"/>
    <w:rsid w:val="00332E1C"/>
    <w:rsid w:val="00335203"/>
    <w:rsid w:val="003464FB"/>
    <w:rsid w:val="00363A6C"/>
    <w:rsid w:val="00375EDA"/>
    <w:rsid w:val="00382F30"/>
    <w:rsid w:val="0039663A"/>
    <w:rsid w:val="003A519B"/>
    <w:rsid w:val="003B4E5D"/>
    <w:rsid w:val="003C73B2"/>
    <w:rsid w:val="003C77F0"/>
    <w:rsid w:val="003D6852"/>
    <w:rsid w:val="003D6FE7"/>
    <w:rsid w:val="003D73CF"/>
    <w:rsid w:val="003E1C26"/>
    <w:rsid w:val="003F6453"/>
    <w:rsid w:val="004033DD"/>
    <w:rsid w:val="00405894"/>
    <w:rsid w:val="004070C8"/>
    <w:rsid w:val="004204CA"/>
    <w:rsid w:val="0042273B"/>
    <w:rsid w:val="00434739"/>
    <w:rsid w:val="00437949"/>
    <w:rsid w:val="00441005"/>
    <w:rsid w:val="00443AD7"/>
    <w:rsid w:val="00444BE9"/>
    <w:rsid w:val="004470FF"/>
    <w:rsid w:val="0044742B"/>
    <w:rsid w:val="004476BD"/>
    <w:rsid w:val="00453024"/>
    <w:rsid w:val="00457AAE"/>
    <w:rsid w:val="0046316A"/>
    <w:rsid w:val="00475245"/>
    <w:rsid w:val="004828D1"/>
    <w:rsid w:val="00483E88"/>
    <w:rsid w:val="00487D67"/>
    <w:rsid w:val="00490A5B"/>
    <w:rsid w:val="004960D8"/>
    <w:rsid w:val="004A2E79"/>
    <w:rsid w:val="004A4C2E"/>
    <w:rsid w:val="004D72A1"/>
    <w:rsid w:val="004E069D"/>
    <w:rsid w:val="004E1DE1"/>
    <w:rsid w:val="004F585A"/>
    <w:rsid w:val="004F58CD"/>
    <w:rsid w:val="00502595"/>
    <w:rsid w:val="00502FF0"/>
    <w:rsid w:val="00514698"/>
    <w:rsid w:val="005232AB"/>
    <w:rsid w:val="00526B12"/>
    <w:rsid w:val="00531139"/>
    <w:rsid w:val="00533124"/>
    <w:rsid w:val="00534153"/>
    <w:rsid w:val="00535937"/>
    <w:rsid w:val="00537F1C"/>
    <w:rsid w:val="0054276A"/>
    <w:rsid w:val="005623CA"/>
    <w:rsid w:val="00566AF3"/>
    <w:rsid w:val="0057417E"/>
    <w:rsid w:val="0057454D"/>
    <w:rsid w:val="00580D2C"/>
    <w:rsid w:val="005824C8"/>
    <w:rsid w:val="0058639C"/>
    <w:rsid w:val="00591534"/>
    <w:rsid w:val="00591846"/>
    <w:rsid w:val="005A05F6"/>
    <w:rsid w:val="005A5451"/>
    <w:rsid w:val="005C3470"/>
    <w:rsid w:val="005D7309"/>
    <w:rsid w:val="005D74AC"/>
    <w:rsid w:val="0060642D"/>
    <w:rsid w:val="00615AAD"/>
    <w:rsid w:val="006229C7"/>
    <w:rsid w:val="00630B17"/>
    <w:rsid w:val="00644DBF"/>
    <w:rsid w:val="006459F1"/>
    <w:rsid w:val="0066025A"/>
    <w:rsid w:val="00661796"/>
    <w:rsid w:val="00675915"/>
    <w:rsid w:val="00685C60"/>
    <w:rsid w:val="006A34B3"/>
    <w:rsid w:val="006B559D"/>
    <w:rsid w:val="006C1286"/>
    <w:rsid w:val="006C1D3E"/>
    <w:rsid w:val="006C3118"/>
    <w:rsid w:val="006D41E8"/>
    <w:rsid w:val="006E7D72"/>
    <w:rsid w:val="007065F0"/>
    <w:rsid w:val="007156D2"/>
    <w:rsid w:val="007205A6"/>
    <w:rsid w:val="007208E9"/>
    <w:rsid w:val="0073189D"/>
    <w:rsid w:val="0073431B"/>
    <w:rsid w:val="00737973"/>
    <w:rsid w:val="00742B15"/>
    <w:rsid w:val="00753E9D"/>
    <w:rsid w:val="00761FEB"/>
    <w:rsid w:val="00764FF6"/>
    <w:rsid w:val="0077019A"/>
    <w:rsid w:val="0077161E"/>
    <w:rsid w:val="00785685"/>
    <w:rsid w:val="00791CB9"/>
    <w:rsid w:val="0079248C"/>
    <w:rsid w:val="00793BA3"/>
    <w:rsid w:val="007963BE"/>
    <w:rsid w:val="007A5102"/>
    <w:rsid w:val="007A76DE"/>
    <w:rsid w:val="007B0AFD"/>
    <w:rsid w:val="007B6428"/>
    <w:rsid w:val="007B691A"/>
    <w:rsid w:val="007C031C"/>
    <w:rsid w:val="007C2A56"/>
    <w:rsid w:val="007C5734"/>
    <w:rsid w:val="007D0187"/>
    <w:rsid w:val="007D4DFC"/>
    <w:rsid w:val="007D61BB"/>
    <w:rsid w:val="007D7840"/>
    <w:rsid w:val="007E19FA"/>
    <w:rsid w:val="007E22E9"/>
    <w:rsid w:val="007E3428"/>
    <w:rsid w:val="007E47A5"/>
    <w:rsid w:val="007F6EEC"/>
    <w:rsid w:val="00803FCA"/>
    <w:rsid w:val="0082472A"/>
    <w:rsid w:val="00824C7E"/>
    <w:rsid w:val="00826F8F"/>
    <w:rsid w:val="00830F2A"/>
    <w:rsid w:val="00833D90"/>
    <w:rsid w:val="00834042"/>
    <w:rsid w:val="00845D82"/>
    <w:rsid w:val="00861F0E"/>
    <w:rsid w:val="00873602"/>
    <w:rsid w:val="00880A76"/>
    <w:rsid w:val="00885827"/>
    <w:rsid w:val="00894556"/>
    <w:rsid w:val="008B2408"/>
    <w:rsid w:val="008B3CE0"/>
    <w:rsid w:val="008B75C4"/>
    <w:rsid w:val="008C70B7"/>
    <w:rsid w:val="008D6C6C"/>
    <w:rsid w:val="008E0518"/>
    <w:rsid w:val="008E26CE"/>
    <w:rsid w:val="008E2EF8"/>
    <w:rsid w:val="008E5773"/>
    <w:rsid w:val="008F293B"/>
    <w:rsid w:val="008F2ADB"/>
    <w:rsid w:val="008F4756"/>
    <w:rsid w:val="0091097F"/>
    <w:rsid w:val="00910C35"/>
    <w:rsid w:val="00927B2E"/>
    <w:rsid w:val="00936450"/>
    <w:rsid w:val="00942BA1"/>
    <w:rsid w:val="0094362F"/>
    <w:rsid w:val="009436A2"/>
    <w:rsid w:val="0097569A"/>
    <w:rsid w:val="00975C3F"/>
    <w:rsid w:val="009820D3"/>
    <w:rsid w:val="00982E2C"/>
    <w:rsid w:val="00984090"/>
    <w:rsid w:val="00994477"/>
    <w:rsid w:val="009A0C9E"/>
    <w:rsid w:val="009B097A"/>
    <w:rsid w:val="009B1855"/>
    <w:rsid w:val="009C6711"/>
    <w:rsid w:val="009C7231"/>
    <w:rsid w:val="009D2B1E"/>
    <w:rsid w:val="009D6580"/>
    <w:rsid w:val="009E2DB0"/>
    <w:rsid w:val="009F1DA1"/>
    <w:rsid w:val="009F3182"/>
    <w:rsid w:val="009F6D46"/>
    <w:rsid w:val="00A14C35"/>
    <w:rsid w:val="00A21356"/>
    <w:rsid w:val="00A24637"/>
    <w:rsid w:val="00A25001"/>
    <w:rsid w:val="00A254FE"/>
    <w:rsid w:val="00A25840"/>
    <w:rsid w:val="00A36177"/>
    <w:rsid w:val="00A4291E"/>
    <w:rsid w:val="00A44237"/>
    <w:rsid w:val="00A45453"/>
    <w:rsid w:val="00A47F28"/>
    <w:rsid w:val="00A5222D"/>
    <w:rsid w:val="00A533B5"/>
    <w:rsid w:val="00A75B24"/>
    <w:rsid w:val="00A854EE"/>
    <w:rsid w:val="00A85F03"/>
    <w:rsid w:val="00A90094"/>
    <w:rsid w:val="00A91AC9"/>
    <w:rsid w:val="00A9223A"/>
    <w:rsid w:val="00A9636A"/>
    <w:rsid w:val="00AB0E4F"/>
    <w:rsid w:val="00AB4E19"/>
    <w:rsid w:val="00AB7016"/>
    <w:rsid w:val="00AC6F0C"/>
    <w:rsid w:val="00AD3694"/>
    <w:rsid w:val="00AF170B"/>
    <w:rsid w:val="00B00342"/>
    <w:rsid w:val="00B0487E"/>
    <w:rsid w:val="00B16A08"/>
    <w:rsid w:val="00B2145E"/>
    <w:rsid w:val="00B3218B"/>
    <w:rsid w:val="00B4363D"/>
    <w:rsid w:val="00B47651"/>
    <w:rsid w:val="00B47DA6"/>
    <w:rsid w:val="00B6021E"/>
    <w:rsid w:val="00B60D19"/>
    <w:rsid w:val="00B65703"/>
    <w:rsid w:val="00B74052"/>
    <w:rsid w:val="00B80465"/>
    <w:rsid w:val="00B924C5"/>
    <w:rsid w:val="00BA7B2D"/>
    <w:rsid w:val="00BB5799"/>
    <w:rsid w:val="00BC5DE0"/>
    <w:rsid w:val="00BD5847"/>
    <w:rsid w:val="00BD600C"/>
    <w:rsid w:val="00BE0A97"/>
    <w:rsid w:val="00BE2E2B"/>
    <w:rsid w:val="00BE5B2B"/>
    <w:rsid w:val="00BE6932"/>
    <w:rsid w:val="00BF3A25"/>
    <w:rsid w:val="00C05273"/>
    <w:rsid w:val="00C26331"/>
    <w:rsid w:val="00C31983"/>
    <w:rsid w:val="00C512E3"/>
    <w:rsid w:val="00C54345"/>
    <w:rsid w:val="00C55E91"/>
    <w:rsid w:val="00C61F02"/>
    <w:rsid w:val="00C62591"/>
    <w:rsid w:val="00C73BBB"/>
    <w:rsid w:val="00C7450C"/>
    <w:rsid w:val="00C859F2"/>
    <w:rsid w:val="00CA56B1"/>
    <w:rsid w:val="00CB4678"/>
    <w:rsid w:val="00CC4038"/>
    <w:rsid w:val="00CD7DDF"/>
    <w:rsid w:val="00CE2BC9"/>
    <w:rsid w:val="00CE39E6"/>
    <w:rsid w:val="00CE6B64"/>
    <w:rsid w:val="00CF405D"/>
    <w:rsid w:val="00CF7753"/>
    <w:rsid w:val="00D06D58"/>
    <w:rsid w:val="00D06E79"/>
    <w:rsid w:val="00D22E46"/>
    <w:rsid w:val="00D31BE7"/>
    <w:rsid w:val="00D32E52"/>
    <w:rsid w:val="00D43034"/>
    <w:rsid w:val="00D44C23"/>
    <w:rsid w:val="00D611F8"/>
    <w:rsid w:val="00D66273"/>
    <w:rsid w:val="00D66B1F"/>
    <w:rsid w:val="00D7383E"/>
    <w:rsid w:val="00D87601"/>
    <w:rsid w:val="00D93F8F"/>
    <w:rsid w:val="00DA4001"/>
    <w:rsid w:val="00DC0EC3"/>
    <w:rsid w:val="00DC1289"/>
    <w:rsid w:val="00DC3223"/>
    <w:rsid w:val="00DC5B9C"/>
    <w:rsid w:val="00DE75FE"/>
    <w:rsid w:val="00DF1706"/>
    <w:rsid w:val="00DF7561"/>
    <w:rsid w:val="00DF7F9F"/>
    <w:rsid w:val="00E040DE"/>
    <w:rsid w:val="00E07F56"/>
    <w:rsid w:val="00E15926"/>
    <w:rsid w:val="00E20C3D"/>
    <w:rsid w:val="00E31443"/>
    <w:rsid w:val="00E37F0A"/>
    <w:rsid w:val="00E56035"/>
    <w:rsid w:val="00E576D8"/>
    <w:rsid w:val="00E707E1"/>
    <w:rsid w:val="00E72F09"/>
    <w:rsid w:val="00E759BF"/>
    <w:rsid w:val="00E85619"/>
    <w:rsid w:val="00E9145B"/>
    <w:rsid w:val="00E918F0"/>
    <w:rsid w:val="00E940FF"/>
    <w:rsid w:val="00EA1635"/>
    <w:rsid w:val="00EA5BC4"/>
    <w:rsid w:val="00EB66C6"/>
    <w:rsid w:val="00EC35D7"/>
    <w:rsid w:val="00ED1A47"/>
    <w:rsid w:val="00ED3A63"/>
    <w:rsid w:val="00ED5AF3"/>
    <w:rsid w:val="00EE4219"/>
    <w:rsid w:val="00EE4AF0"/>
    <w:rsid w:val="00EF49EE"/>
    <w:rsid w:val="00EF4E65"/>
    <w:rsid w:val="00F136D1"/>
    <w:rsid w:val="00F22CED"/>
    <w:rsid w:val="00F31471"/>
    <w:rsid w:val="00F40E95"/>
    <w:rsid w:val="00F55FE4"/>
    <w:rsid w:val="00F70E18"/>
    <w:rsid w:val="00F75296"/>
    <w:rsid w:val="00F75794"/>
    <w:rsid w:val="00F80D4A"/>
    <w:rsid w:val="00F870A1"/>
    <w:rsid w:val="00F9578F"/>
    <w:rsid w:val="00F96331"/>
    <w:rsid w:val="00FA073D"/>
    <w:rsid w:val="00FB21DB"/>
    <w:rsid w:val="00FB4803"/>
    <w:rsid w:val="00FC29CE"/>
    <w:rsid w:val="00FC3400"/>
    <w:rsid w:val="00FD0362"/>
    <w:rsid w:val="00FD44C0"/>
    <w:rsid w:val="00FD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3" type="connector" idref="#AutoShape 2"/>
        <o:r id="V:Rule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D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62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Char"/>
    <w:rsid w:val="00C54345"/>
    <w:pPr>
      <w:ind w:leftChars="2500" w:left="100"/>
    </w:pPr>
  </w:style>
  <w:style w:type="character" w:customStyle="1" w:styleId="Char">
    <w:name w:val="日期 Char"/>
    <w:link w:val="a4"/>
    <w:rsid w:val="00C54345"/>
    <w:rPr>
      <w:kern w:val="2"/>
      <w:sz w:val="21"/>
      <w:szCs w:val="24"/>
    </w:rPr>
  </w:style>
  <w:style w:type="character" w:styleId="a5">
    <w:name w:val="Hyperlink"/>
    <w:rsid w:val="00475245"/>
    <w:rPr>
      <w:color w:val="0000FF"/>
      <w:u w:val="single"/>
    </w:rPr>
  </w:style>
  <w:style w:type="paragraph" w:styleId="a6">
    <w:name w:val="header"/>
    <w:basedOn w:val="a"/>
    <w:link w:val="Char0"/>
    <w:rsid w:val="00D06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06E79"/>
    <w:rPr>
      <w:kern w:val="2"/>
      <w:sz w:val="18"/>
      <w:szCs w:val="18"/>
    </w:rPr>
  </w:style>
  <w:style w:type="paragraph" w:styleId="a7">
    <w:name w:val="footer"/>
    <w:basedOn w:val="a"/>
    <w:link w:val="Char1"/>
    <w:rsid w:val="00D06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06E7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F3A25"/>
    <w:pPr>
      <w:ind w:firstLineChars="200" w:firstLine="420"/>
    </w:pPr>
  </w:style>
  <w:style w:type="paragraph" w:styleId="a9">
    <w:name w:val="Balloon Text"/>
    <w:basedOn w:val="a"/>
    <w:link w:val="Char2"/>
    <w:rsid w:val="00534153"/>
    <w:rPr>
      <w:sz w:val="18"/>
      <w:szCs w:val="18"/>
    </w:rPr>
  </w:style>
  <w:style w:type="character" w:customStyle="1" w:styleId="Char2">
    <w:name w:val="批注框文本 Char"/>
    <w:basedOn w:val="a0"/>
    <w:link w:val="a9"/>
    <w:rsid w:val="005341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9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7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868">
              <w:marLeft w:val="0"/>
              <w:marRight w:val="0"/>
              <w:marTop w:val="150"/>
              <w:marBottom w:val="150"/>
              <w:divBdr>
                <w:top w:val="single" w:sz="6" w:space="8" w:color="E5E5E5"/>
                <w:left w:val="single" w:sz="6" w:space="8" w:color="E5E5E5"/>
                <w:bottom w:val="single" w:sz="6" w:space="8" w:color="E5E5E5"/>
                <w:right w:val="single" w:sz="6" w:space="8" w:color="E5E5E5"/>
              </w:divBdr>
              <w:divsChild>
                <w:div w:id="931547373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191">
              <w:marLeft w:val="0"/>
              <w:marRight w:val="0"/>
              <w:marTop w:val="150"/>
              <w:marBottom w:val="150"/>
              <w:divBdr>
                <w:top w:val="single" w:sz="6" w:space="8" w:color="E5E5E5"/>
                <w:left w:val="single" w:sz="6" w:space="8" w:color="E5E5E5"/>
                <w:bottom w:val="single" w:sz="6" w:space="8" w:color="E5E5E5"/>
                <w:right w:val="single" w:sz="6" w:space="8" w:color="E5E5E5"/>
              </w:divBdr>
              <w:divsChild>
                <w:div w:id="42600194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989">
              <w:marLeft w:val="0"/>
              <w:marRight w:val="0"/>
              <w:marTop w:val="150"/>
              <w:marBottom w:val="150"/>
              <w:divBdr>
                <w:top w:val="single" w:sz="6" w:space="8" w:color="E5E5E5"/>
                <w:left w:val="single" w:sz="6" w:space="8" w:color="E5E5E5"/>
                <w:bottom w:val="single" w:sz="6" w:space="8" w:color="E5E5E5"/>
                <w:right w:val="single" w:sz="6" w:space="8" w:color="E5E5E5"/>
              </w:divBdr>
              <w:divsChild>
                <w:div w:id="210508234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235">
              <w:marLeft w:val="0"/>
              <w:marRight w:val="0"/>
              <w:marTop w:val="150"/>
              <w:marBottom w:val="150"/>
              <w:divBdr>
                <w:top w:val="single" w:sz="6" w:space="8" w:color="E5E5E5"/>
                <w:left w:val="single" w:sz="6" w:space="8" w:color="E5E5E5"/>
                <w:bottom w:val="single" w:sz="6" w:space="8" w:color="E5E5E5"/>
                <w:right w:val="single" w:sz="6" w:space="8" w:color="E5E5E5"/>
              </w:divBdr>
              <w:divsChild>
                <w:div w:id="1015158053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zk@jzt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mpus.51job.com/jzt2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E935-37B9-492B-9822-60C62E03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08</Words>
  <Characters>1760</Characters>
  <Application>Microsoft Office Word</Application>
  <DocSecurity>0</DocSecurity>
  <Lines>14</Lines>
  <Paragraphs>4</Paragraphs>
  <ScaleCrop>false</ScaleCrop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雨</dc:creator>
  <cp:lastModifiedBy>潘仔扩</cp:lastModifiedBy>
  <cp:revision>8</cp:revision>
  <cp:lastPrinted>2014-09-19T02:48:00Z</cp:lastPrinted>
  <dcterms:created xsi:type="dcterms:W3CDTF">2017-08-29T03:55:00Z</dcterms:created>
  <dcterms:modified xsi:type="dcterms:W3CDTF">2017-09-11T08:51:00Z</dcterms:modified>
</cp:coreProperties>
</file>